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5BC9440" w:rsidR="00DF4FD8" w:rsidRPr="00A410FF" w:rsidRDefault="0071388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BAABCE3" w:rsidR="00222997" w:rsidRPr="0078428F" w:rsidRDefault="0071388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354F139" w:rsidR="00222997" w:rsidRPr="00927C1B" w:rsidRDefault="007138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53A2D1E" w:rsidR="00222997" w:rsidRPr="00927C1B" w:rsidRDefault="007138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5AB82FA" w:rsidR="00222997" w:rsidRPr="00927C1B" w:rsidRDefault="007138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54F22CC" w:rsidR="00222997" w:rsidRPr="00927C1B" w:rsidRDefault="007138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3A14F98" w:rsidR="00222997" w:rsidRPr="00927C1B" w:rsidRDefault="007138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0990F60" w:rsidR="00222997" w:rsidRPr="00927C1B" w:rsidRDefault="007138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706FEBA" w:rsidR="00222997" w:rsidRPr="00927C1B" w:rsidRDefault="007138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E9010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C8F6DBE" w:rsidR="0041001E" w:rsidRPr="004B120E" w:rsidRDefault="007138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E55903F" w:rsidR="0041001E" w:rsidRPr="004B120E" w:rsidRDefault="007138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3D75CF8" w:rsidR="0041001E" w:rsidRPr="004B120E" w:rsidRDefault="007138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887696E" w:rsidR="0041001E" w:rsidRPr="004B120E" w:rsidRDefault="007138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F95CFAC" w:rsidR="0041001E" w:rsidRPr="004B120E" w:rsidRDefault="007138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C877AFC" w:rsidR="0041001E" w:rsidRPr="004B120E" w:rsidRDefault="007138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414B9EB" w:rsidR="0041001E" w:rsidRPr="004B120E" w:rsidRDefault="007138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4D483D5" w:rsidR="0041001E" w:rsidRPr="004B120E" w:rsidRDefault="007138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E8166FC" w:rsidR="0041001E" w:rsidRPr="004B120E" w:rsidRDefault="007138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8CA4312" w:rsidR="0041001E" w:rsidRPr="004B120E" w:rsidRDefault="007138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861144C" w:rsidR="0041001E" w:rsidRPr="004B120E" w:rsidRDefault="007138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47332ED" w:rsidR="0041001E" w:rsidRPr="004B120E" w:rsidRDefault="007138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5736B40" w:rsidR="0041001E" w:rsidRPr="004B120E" w:rsidRDefault="007138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B16C2F4" w:rsidR="0041001E" w:rsidRPr="004B120E" w:rsidRDefault="007138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68D1EE5" w:rsidR="0041001E" w:rsidRPr="004B120E" w:rsidRDefault="007138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A07E7D7" w:rsidR="0041001E" w:rsidRPr="004B120E" w:rsidRDefault="007138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7C4B961" w:rsidR="0041001E" w:rsidRPr="004B120E" w:rsidRDefault="007138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6149705" w:rsidR="0041001E" w:rsidRPr="004B120E" w:rsidRDefault="007138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3B4C242" w:rsidR="0041001E" w:rsidRPr="004B120E" w:rsidRDefault="007138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DC85168" w:rsidR="0041001E" w:rsidRPr="004B120E" w:rsidRDefault="007138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2358F5D" w:rsidR="0041001E" w:rsidRPr="004B120E" w:rsidRDefault="007138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6E885C4" w:rsidR="0041001E" w:rsidRPr="004B120E" w:rsidRDefault="007138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05D3100" w:rsidR="0041001E" w:rsidRPr="004B120E" w:rsidRDefault="007138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0F28366" w:rsidR="0041001E" w:rsidRPr="004B120E" w:rsidRDefault="007138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A5C37CB" w:rsidR="0041001E" w:rsidRPr="004B120E" w:rsidRDefault="007138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25B775C" w:rsidR="0041001E" w:rsidRPr="004B120E" w:rsidRDefault="007138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0DE0ACF" w:rsidR="0041001E" w:rsidRPr="004B120E" w:rsidRDefault="007138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ABF9D1F" w:rsidR="0041001E" w:rsidRPr="004B120E" w:rsidRDefault="007138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2E92765" w:rsidR="0041001E" w:rsidRPr="004B120E" w:rsidRDefault="007138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EC52721" w:rsidR="0041001E" w:rsidRPr="004B120E" w:rsidRDefault="007138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7475311" w:rsidR="0041001E" w:rsidRPr="004B120E" w:rsidRDefault="007138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64A68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FA722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9E1D9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1388D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170 Calendar</dc:title>
  <dc:subject>Free printable January 2170 Calendar</dc:subject>
  <dc:creator>General Blue Corporation</dc:creator>
  <keywords>January 2170 Calendar Printable, Easy to Customize</keywords>
  <dc:description/>
  <dcterms:created xsi:type="dcterms:W3CDTF">2019-12-12T15:31:00.0000000Z</dcterms:created>
  <dcterms:modified xsi:type="dcterms:W3CDTF">2023-05-28T05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